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00036" w14:textId="77777777" w:rsidR="00C64C8F" w:rsidRDefault="00C64C8F" w:rsidP="00C64C8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C44CCAB" w14:textId="77777777" w:rsidR="009312FF" w:rsidRPr="009312FF" w:rsidRDefault="004A4612" w:rsidP="00C64C8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QUÉRITO POLICIAL MILITAR</w:t>
      </w:r>
    </w:p>
    <w:p w14:paraId="166C86AD" w14:textId="77777777" w:rsidR="009312FF" w:rsidRPr="009312FF" w:rsidRDefault="009312FF" w:rsidP="00C64C8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C776A6C" w14:textId="77777777" w:rsidR="009312FF" w:rsidRPr="009312FF" w:rsidRDefault="009312FF" w:rsidP="00C64C8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C3A8753" w14:textId="32DEA147" w:rsidR="009312FF" w:rsidRPr="007C2A3F" w:rsidRDefault="009312FF" w:rsidP="00203E7F">
      <w:pPr>
        <w:spacing w:before="120" w:after="120"/>
        <w:rPr>
          <w:rFonts w:ascii="Arial" w:hAnsi="Arial" w:cs="Arial"/>
          <w:sz w:val="24"/>
          <w:szCs w:val="24"/>
        </w:rPr>
      </w:pPr>
      <w:r w:rsidRPr="007C2A3F">
        <w:rPr>
          <w:rFonts w:ascii="Arial" w:hAnsi="Arial" w:cs="Arial"/>
          <w:b/>
          <w:sz w:val="24"/>
          <w:szCs w:val="24"/>
        </w:rPr>
        <w:t>ENCARREGADO:</w:t>
      </w:r>
      <w:r w:rsidR="006C372C" w:rsidRPr="007C2A3F">
        <w:rPr>
          <w:rFonts w:ascii="Arial" w:hAnsi="Arial" w:cs="Arial"/>
          <w:b/>
          <w:sz w:val="24"/>
          <w:szCs w:val="24"/>
        </w:rPr>
        <w:t xml:space="preserve"> </w:t>
      </w:r>
      <w:r w:rsidR="004D7256" w:rsidRPr="007C2A3F">
        <w:rPr>
          <w:rFonts w:ascii="Arial" w:hAnsi="Arial" w:cs="Arial"/>
          <w:bCs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bCs/>
          <w:sz w:val="24"/>
          <w:szCs w:val="24"/>
        </w:rPr>
        <w:t>posto_encarregado</w:t>
      </w:r>
      <w:proofErr w:type="spellEnd"/>
      <w:r w:rsidR="004D7256" w:rsidRPr="007C2A3F">
        <w:rPr>
          <w:rFonts w:ascii="Arial" w:hAnsi="Arial" w:cs="Arial"/>
          <w:bCs/>
          <w:sz w:val="24"/>
          <w:szCs w:val="24"/>
        </w:rPr>
        <w:t>}}</w:t>
      </w:r>
      <w:r w:rsidR="006C286F" w:rsidRPr="007C2A3F">
        <w:rPr>
          <w:rFonts w:ascii="Arial" w:hAnsi="Arial" w:cs="Arial"/>
          <w:bCs/>
          <w:sz w:val="24"/>
          <w:szCs w:val="24"/>
        </w:rPr>
        <w:t xml:space="preserve"> </w:t>
      </w:r>
      <w:r w:rsidR="004D7256" w:rsidRPr="007C2A3F">
        <w:rPr>
          <w:rFonts w:ascii="Arial" w:hAnsi="Arial" w:cs="Arial"/>
          <w:bCs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bCs/>
          <w:sz w:val="24"/>
          <w:szCs w:val="24"/>
        </w:rPr>
        <w:t>nome_encarregado</w:t>
      </w:r>
      <w:proofErr w:type="spellEnd"/>
      <w:r w:rsidR="004D7256" w:rsidRPr="007C2A3F">
        <w:rPr>
          <w:rFonts w:ascii="Arial" w:hAnsi="Arial" w:cs="Arial"/>
          <w:bCs/>
          <w:sz w:val="24"/>
          <w:szCs w:val="24"/>
        </w:rPr>
        <w:t>}}</w:t>
      </w:r>
      <w:r w:rsidR="006C372C" w:rsidRPr="007C2A3F">
        <w:rPr>
          <w:rFonts w:ascii="Arial" w:hAnsi="Arial" w:cs="Arial"/>
          <w:bCs/>
          <w:sz w:val="24"/>
          <w:szCs w:val="24"/>
        </w:rPr>
        <w:t xml:space="preserve">, </w:t>
      </w:r>
      <w:r w:rsidR="00B1310C" w:rsidRPr="007C2A3F">
        <w:rPr>
          <w:rFonts w:ascii="Arial" w:hAnsi="Arial" w:cs="Arial"/>
          <w:sz w:val="24"/>
          <w:szCs w:val="24"/>
        </w:rPr>
        <w:t xml:space="preserve"> Mat.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mat_encarregad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</w:p>
    <w:p w14:paraId="1C66700B" w14:textId="77777777" w:rsidR="009312FF" w:rsidRPr="007C2A3F" w:rsidRDefault="009312FF" w:rsidP="00203E7F">
      <w:pPr>
        <w:spacing w:before="120" w:after="120"/>
        <w:rPr>
          <w:rFonts w:ascii="Arial" w:hAnsi="Arial" w:cs="Arial"/>
          <w:sz w:val="24"/>
          <w:szCs w:val="24"/>
        </w:rPr>
      </w:pPr>
    </w:p>
    <w:p w14:paraId="20E51743" w14:textId="052E4349" w:rsidR="009312FF" w:rsidRPr="007C2A3F" w:rsidRDefault="009312FF" w:rsidP="00C64C8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C2A3F">
        <w:rPr>
          <w:rFonts w:ascii="Arial" w:hAnsi="Arial" w:cs="Arial"/>
          <w:b/>
          <w:sz w:val="24"/>
          <w:szCs w:val="24"/>
        </w:rPr>
        <w:t>ESCRIVÃ</w:t>
      </w:r>
      <w:r w:rsidR="00A1503A" w:rsidRPr="007C2A3F">
        <w:rPr>
          <w:rFonts w:ascii="Arial" w:hAnsi="Arial" w:cs="Arial"/>
          <w:b/>
          <w:sz w:val="24"/>
          <w:szCs w:val="24"/>
        </w:rPr>
        <w:t>O</w:t>
      </w:r>
      <w:r w:rsidRPr="007C2A3F">
        <w:rPr>
          <w:rFonts w:ascii="Arial" w:hAnsi="Arial" w:cs="Arial"/>
          <w:b/>
          <w:sz w:val="24"/>
          <w:szCs w:val="24"/>
        </w:rPr>
        <w:t>:</w:t>
      </w:r>
      <w:r w:rsidR="007B2F39" w:rsidRPr="007C2A3F">
        <w:rPr>
          <w:rFonts w:ascii="Arial" w:hAnsi="Arial" w:cs="Arial"/>
          <w:sz w:val="24"/>
          <w:szCs w:val="24"/>
        </w:rPr>
        <w:t xml:space="preserve"> 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postograd_escriva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  <w:r w:rsidR="006C286F" w:rsidRPr="007C2A3F">
        <w:rPr>
          <w:rFonts w:ascii="Arial" w:hAnsi="Arial" w:cs="Arial"/>
          <w:sz w:val="24"/>
          <w:szCs w:val="24"/>
        </w:rPr>
        <w:t xml:space="preserve">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nome_escriva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  <w:r w:rsidR="007D4EAF" w:rsidRPr="007C2A3F">
        <w:rPr>
          <w:rFonts w:ascii="Arial" w:hAnsi="Arial" w:cs="Arial"/>
          <w:sz w:val="24"/>
          <w:szCs w:val="24"/>
        </w:rPr>
        <w:t xml:space="preserve">, Mat.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mat_escriva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</w:p>
    <w:p w14:paraId="0FBA20D6" w14:textId="77777777" w:rsidR="009312FF" w:rsidRPr="007C2A3F" w:rsidRDefault="009312FF" w:rsidP="00C64C8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28A6DC2" w14:textId="28CE8DB4" w:rsidR="00D228B2" w:rsidRPr="007C2A3F" w:rsidRDefault="004A4612" w:rsidP="00A1503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C2A3F">
        <w:rPr>
          <w:rFonts w:ascii="Arial" w:hAnsi="Arial" w:cs="Arial"/>
          <w:b/>
          <w:sz w:val="24"/>
          <w:szCs w:val="24"/>
        </w:rPr>
        <w:t>INVESTIGADO</w:t>
      </w:r>
      <w:r w:rsidR="00203E7F" w:rsidRPr="007C2A3F">
        <w:rPr>
          <w:rFonts w:ascii="Arial" w:hAnsi="Arial" w:cs="Arial"/>
          <w:b/>
          <w:sz w:val="24"/>
          <w:szCs w:val="24"/>
        </w:rPr>
        <w:t>S</w:t>
      </w:r>
      <w:r w:rsidR="009312FF" w:rsidRPr="007C2A3F">
        <w:rPr>
          <w:rFonts w:ascii="Arial" w:hAnsi="Arial" w:cs="Arial"/>
          <w:b/>
          <w:sz w:val="24"/>
          <w:szCs w:val="24"/>
        </w:rPr>
        <w:t>:</w:t>
      </w:r>
      <w:r w:rsidR="007C2A3F">
        <w:rPr>
          <w:rFonts w:ascii="Arial" w:hAnsi="Arial" w:cs="Arial"/>
          <w:sz w:val="24"/>
          <w:szCs w:val="24"/>
        </w:rPr>
        <w:t xml:space="preserve"> </w:t>
      </w:r>
      <w:r w:rsidR="004D7256" w:rsidRPr="007C2A3F">
        <w:rPr>
          <w:rFonts w:ascii="Arial" w:hAnsi="Arial" w:cs="Arial"/>
          <w:bCs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bCs/>
          <w:sz w:val="24"/>
          <w:szCs w:val="24"/>
        </w:rPr>
        <w:t>postograd_investigado</w:t>
      </w:r>
      <w:proofErr w:type="spellEnd"/>
      <w:r w:rsidR="004D7256" w:rsidRPr="007C2A3F">
        <w:rPr>
          <w:rFonts w:ascii="Arial" w:hAnsi="Arial" w:cs="Arial"/>
          <w:bCs/>
          <w:sz w:val="24"/>
          <w:szCs w:val="24"/>
        </w:rPr>
        <w:t>}}</w:t>
      </w:r>
      <w:r w:rsidR="006C286F" w:rsidRPr="007C2A3F">
        <w:rPr>
          <w:rFonts w:ascii="Arial" w:hAnsi="Arial" w:cs="Arial"/>
          <w:bCs/>
          <w:sz w:val="24"/>
          <w:szCs w:val="24"/>
        </w:rPr>
        <w:t xml:space="preserve"> </w:t>
      </w:r>
      <w:r w:rsidR="004D7256" w:rsidRPr="007C2A3F">
        <w:rPr>
          <w:rFonts w:ascii="Arial" w:hAnsi="Arial" w:cs="Arial"/>
          <w:bCs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bCs/>
          <w:sz w:val="24"/>
          <w:szCs w:val="24"/>
        </w:rPr>
        <w:t>nome_investigado</w:t>
      </w:r>
      <w:proofErr w:type="spellEnd"/>
      <w:r w:rsidR="004D7256" w:rsidRPr="007C2A3F">
        <w:rPr>
          <w:rFonts w:ascii="Arial" w:hAnsi="Arial" w:cs="Arial"/>
          <w:bCs/>
          <w:sz w:val="24"/>
          <w:szCs w:val="24"/>
        </w:rPr>
        <w:t>}}</w:t>
      </w:r>
      <w:r w:rsidR="006C286F" w:rsidRPr="007C2A3F">
        <w:rPr>
          <w:rFonts w:ascii="Arial" w:hAnsi="Arial" w:cs="Arial"/>
          <w:b/>
          <w:sz w:val="24"/>
          <w:szCs w:val="24"/>
        </w:rPr>
        <w:t xml:space="preserve"> – </w:t>
      </w:r>
      <w:r w:rsidR="006C286F" w:rsidRPr="007C2A3F">
        <w:rPr>
          <w:rFonts w:ascii="Arial" w:hAnsi="Arial" w:cs="Arial"/>
          <w:bCs/>
          <w:sz w:val="24"/>
          <w:szCs w:val="24"/>
        </w:rPr>
        <w:t xml:space="preserve">Mat. </w:t>
      </w:r>
      <w:r w:rsidR="004D7256" w:rsidRPr="007C2A3F">
        <w:rPr>
          <w:rFonts w:ascii="Arial" w:hAnsi="Arial" w:cs="Arial"/>
          <w:bCs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bCs/>
          <w:sz w:val="24"/>
          <w:szCs w:val="24"/>
        </w:rPr>
        <w:t>mat_investigado</w:t>
      </w:r>
      <w:proofErr w:type="spellEnd"/>
      <w:r w:rsidR="004D7256" w:rsidRPr="007C2A3F">
        <w:rPr>
          <w:rFonts w:ascii="Arial" w:hAnsi="Arial" w:cs="Arial"/>
          <w:bCs/>
          <w:sz w:val="24"/>
          <w:szCs w:val="24"/>
        </w:rPr>
        <w:t>}}</w:t>
      </w:r>
    </w:p>
    <w:p w14:paraId="43A19846" w14:textId="77777777" w:rsidR="009312FF" w:rsidRPr="009312FF" w:rsidRDefault="009312FF" w:rsidP="00C64C8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95B8561" w14:textId="77777777" w:rsidR="009312FF" w:rsidRPr="009312FF" w:rsidRDefault="009312FF" w:rsidP="00203E7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312FF">
        <w:rPr>
          <w:rFonts w:ascii="Arial" w:hAnsi="Arial" w:cs="Arial"/>
          <w:sz w:val="24"/>
          <w:szCs w:val="24"/>
        </w:rPr>
        <w:t xml:space="preserve"> </w:t>
      </w:r>
    </w:p>
    <w:p w14:paraId="3718ACCF" w14:textId="77777777" w:rsidR="009312FF" w:rsidRPr="009312FF" w:rsidRDefault="009312FF" w:rsidP="00C64C8F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8AA617B" w14:textId="77777777" w:rsidR="009312FF" w:rsidRPr="009312FF" w:rsidRDefault="009312FF" w:rsidP="00C64C8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312FF">
        <w:rPr>
          <w:rFonts w:ascii="Arial" w:hAnsi="Arial" w:cs="Arial"/>
          <w:b/>
          <w:sz w:val="24"/>
          <w:szCs w:val="24"/>
          <w:u w:val="single"/>
        </w:rPr>
        <w:t>A U T U A Ç Ã O</w:t>
      </w:r>
    </w:p>
    <w:p w14:paraId="4B6A952F" w14:textId="77777777" w:rsidR="009312FF" w:rsidRDefault="009312FF" w:rsidP="00C64C8F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2E9FC52" w14:textId="77777777" w:rsidR="009312FF" w:rsidRDefault="009312FF" w:rsidP="00C64C8F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581C43B" w14:textId="4052AD26" w:rsidR="009312FF" w:rsidRPr="007C2A3F" w:rsidRDefault="00B1310C" w:rsidP="00203E7F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7C2A3F">
        <w:rPr>
          <w:rFonts w:ascii="Arial" w:hAnsi="Arial" w:cs="Arial"/>
          <w:sz w:val="24"/>
          <w:szCs w:val="24"/>
        </w:rPr>
        <w:t xml:space="preserve">Aos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A0A28" w:rsidRPr="007C2A3F">
        <w:rPr>
          <w:rFonts w:ascii="Arial" w:hAnsi="Arial" w:cs="Arial"/>
          <w:sz w:val="24"/>
          <w:szCs w:val="24"/>
        </w:rPr>
        <w:t>data_autuacaoextens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  <w:r w:rsidR="006C372C" w:rsidRPr="007C2A3F">
        <w:rPr>
          <w:rFonts w:ascii="Arial" w:hAnsi="Arial" w:cs="Arial"/>
          <w:sz w:val="24"/>
          <w:szCs w:val="24"/>
        </w:rPr>
        <w:t xml:space="preserve">, nesta cidade de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uopm_cidade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  <w:r w:rsidR="006C372C" w:rsidRPr="007C2A3F">
        <w:rPr>
          <w:rFonts w:ascii="Arial" w:hAnsi="Arial" w:cs="Arial"/>
          <w:sz w:val="24"/>
          <w:szCs w:val="24"/>
        </w:rPr>
        <w:t>,</w:t>
      </w:r>
      <w:r w:rsidR="009312FF" w:rsidRPr="007C2A3F">
        <w:rPr>
          <w:rFonts w:ascii="Arial" w:hAnsi="Arial" w:cs="Arial"/>
          <w:sz w:val="24"/>
          <w:szCs w:val="24"/>
        </w:rPr>
        <w:t xml:space="preserve"> Estado de Mato Grosso do Sul, no Quarte</w:t>
      </w:r>
      <w:r w:rsidR="006C372C" w:rsidRPr="007C2A3F">
        <w:rPr>
          <w:rFonts w:ascii="Arial" w:hAnsi="Arial" w:cs="Arial"/>
          <w:sz w:val="24"/>
          <w:szCs w:val="24"/>
        </w:rPr>
        <w:t>l d</w:t>
      </w:r>
      <w:r w:rsidR="006C286F" w:rsidRPr="007C2A3F">
        <w:rPr>
          <w:rFonts w:ascii="Arial" w:hAnsi="Arial" w:cs="Arial"/>
          <w:sz w:val="24"/>
          <w:szCs w:val="24"/>
        </w:rPr>
        <w:t xml:space="preserve">o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uopm_extens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  <w:r w:rsidRPr="007C2A3F">
        <w:rPr>
          <w:rFonts w:ascii="Arial" w:hAnsi="Arial" w:cs="Arial"/>
          <w:sz w:val="24"/>
          <w:szCs w:val="24"/>
        </w:rPr>
        <w:t xml:space="preserve">, autuo a Portaria nº </w:t>
      </w:r>
      <w:r w:rsidR="004D7256" w:rsidRPr="007C2A3F">
        <w:rPr>
          <w:rFonts w:ascii="Arial" w:hAnsi="Arial" w:cs="Arial"/>
          <w:bCs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bCs/>
          <w:sz w:val="24"/>
          <w:szCs w:val="24"/>
        </w:rPr>
        <w:t>num_portaria</w:t>
      </w:r>
      <w:proofErr w:type="spellEnd"/>
      <w:r w:rsidR="004D7256" w:rsidRPr="007C2A3F">
        <w:rPr>
          <w:rFonts w:ascii="Arial" w:hAnsi="Arial" w:cs="Arial"/>
          <w:bCs/>
          <w:sz w:val="24"/>
          <w:szCs w:val="24"/>
        </w:rPr>
        <w:t>}}</w:t>
      </w:r>
      <w:r w:rsidR="006C286F" w:rsidRPr="007C2A3F">
        <w:rPr>
          <w:rFonts w:ascii="Arial" w:hAnsi="Arial" w:cs="Arial"/>
          <w:bCs/>
          <w:sz w:val="24"/>
          <w:szCs w:val="24"/>
        </w:rPr>
        <w:t xml:space="preserve">, de </w:t>
      </w:r>
      <w:r w:rsidR="004D7256" w:rsidRPr="007C2A3F">
        <w:rPr>
          <w:rFonts w:ascii="Arial" w:hAnsi="Arial" w:cs="Arial"/>
          <w:bCs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bCs/>
          <w:sz w:val="24"/>
          <w:szCs w:val="24"/>
        </w:rPr>
        <w:t>data_portaria</w:t>
      </w:r>
      <w:proofErr w:type="spellEnd"/>
      <w:r w:rsidR="004D7256" w:rsidRPr="007C2A3F">
        <w:rPr>
          <w:rFonts w:ascii="Arial" w:hAnsi="Arial" w:cs="Arial"/>
          <w:bCs/>
          <w:sz w:val="24"/>
          <w:szCs w:val="24"/>
        </w:rPr>
        <w:t>}}</w:t>
      </w:r>
      <w:r w:rsidR="009312FF" w:rsidRPr="007C2A3F">
        <w:rPr>
          <w:rFonts w:ascii="Arial" w:hAnsi="Arial" w:cs="Arial"/>
          <w:bCs/>
          <w:sz w:val="24"/>
          <w:szCs w:val="24"/>
        </w:rPr>
        <w:t>,</w:t>
      </w:r>
      <w:r w:rsidR="009312FF" w:rsidRPr="007C2A3F">
        <w:rPr>
          <w:rFonts w:ascii="Arial" w:hAnsi="Arial" w:cs="Arial"/>
          <w:sz w:val="24"/>
          <w:szCs w:val="24"/>
        </w:rPr>
        <w:t xml:space="preserve"> e demais documentos que, junto a esta, me for</w:t>
      </w:r>
      <w:r w:rsidR="004A4612" w:rsidRPr="007C2A3F">
        <w:rPr>
          <w:rFonts w:ascii="Arial" w:hAnsi="Arial" w:cs="Arial"/>
          <w:sz w:val="24"/>
          <w:szCs w:val="24"/>
        </w:rPr>
        <w:t>am entregues pelo Encarregado do presente IPM</w:t>
      </w:r>
      <w:r w:rsidR="009312FF" w:rsidRPr="007C2A3F">
        <w:rPr>
          <w:rFonts w:ascii="Arial" w:hAnsi="Arial" w:cs="Arial"/>
          <w:sz w:val="24"/>
          <w:szCs w:val="24"/>
        </w:rPr>
        <w:t>; do que, para constar, lavro o presente termo.</w:t>
      </w:r>
    </w:p>
    <w:p w14:paraId="0E520199" w14:textId="4232EDCB" w:rsidR="009312FF" w:rsidRPr="007C2A3F" w:rsidRDefault="004A4612" w:rsidP="00203E7F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7C2A3F">
        <w:rPr>
          <w:rFonts w:ascii="Arial" w:hAnsi="Arial" w:cs="Arial"/>
          <w:sz w:val="24"/>
          <w:szCs w:val="24"/>
        </w:rPr>
        <w:t>Eu,</w:t>
      </w:r>
      <w:r w:rsidR="007B2F39" w:rsidRPr="007C2A3F">
        <w:rPr>
          <w:rFonts w:ascii="Arial" w:hAnsi="Arial" w:cs="Arial"/>
          <w:sz w:val="24"/>
          <w:szCs w:val="24"/>
        </w:rPr>
        <w:t xml:space="preserve">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nome_escriva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  <w:r w:rsidR="007D4EAF" w:rsidRPr="007C2A3F">
        <w:rPr>
          <w:rFonts w:ascii="Arial" w:hAnsi="Arial" w:cs="Arial"/>
          <w:sz w:val="24"/>
          <w:szCs w:val="24"/>
        </w:rPr>
        <w:t xml:space="preserve">,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postograd_escriva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  <w:r w:rsidR="007D4EAF" w:rsidRPr="007C2A3F">
        <w:rPr>
          <w:rFonts w:ascii="Arial" w:hAnsi="Arial" w:cs="Arial"/>
          <w:sz w:val="24"/>
          <w:szCs w:val="24"/>
        </w:rPr>
        <w:t xml:space="preserve">, Mat.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mat_escriva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  <w:r w:rsidR="009312FF" w:rsidRPr="007C2A3F">
        <w:rPr>
          <w:rFonts w:ascii="Arial" w:hAnsi="Arial" w:cs="Arial"/>
          <w:sz w:val="24"/>
          <w:szCs w:val="24"/>
        </w:rPr>
        <w:t>, servindo de escrivã</w:t>
      </w:r>
      <w:r w:rsidR="00A1503A" w:rsidRPr="007C2A3F">
        <w:rPr>
          <w:rFonts w:ascii="Arial" w:hAnsi="Arial" w:cs="Arial"/>
          <w:sz w:val="24"/>
          <w:szCs w:val="24"/>
        </w:rPr>
        <w:t>o</w:t>
      </w:r>
      <w:r w:rsidR="009312FF" w:rsidRPr="007C2A3F">
        <w:rPr>
          <w:rFonts w:ascii="Arial" w:hAnsi="Arial" w:cs="Arial"/>
          <w:sz w:val="24"/>
          <w:szCs w:val="24"/>
        </w:rPr>
        <w:t>,</w:t>
      </w:r>
      <w:r w:rsidR="00B1310C" w:rsidRPr="007C2A3F">
        <w:rPr>
          <w:rFonts w:ascii="Arial" w:hAnsi="Arial" w:cs="Arial"/>
          <w:sz w:val="24"/>
          <w:szCs w:val="24"/>
        </w:rPr>
        <w:t xml:space="preserve"> </w:t>
      </w:r>
      <w:r w:rsidR="009312FF" w:rsidRPr="007C2A3F">
        <w:rPr>
          <w:rFonts w:ascii="Arial" w:hAnsi="Arial" w:cs="Arial"/>
          <w:sz w:val="24"/>
          <w:szCs w:val="24"/>
        </w:rPr>
        <w:t>o digitei e subscrevo</w:t>
      </w:r>
      <w:r w:rsidR="00C64C8F" w:rsidRPr="007C2A3F">
        <w:rPr>
          <w:rFonts w:ascii="Arial" w:hAnsi="Arial" w:cs="Arial"/>
          <w:sz w:val="24"/>
          <w:szCs w:val="24"/>
        </w:rPr>
        <w:t>.</w:t>
      </w:r>
    </w:p>
    <w:p w14:paraId="7B140F4A" w14:textId="77777777" w:rsidR="004A4612" w:rsidRPr="007C2A3F" w:rsidRDefault="004A4612" w:rsidP="00C64C8F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B9B7960" w14:textId="77777777" w:rsidR="004A4612" w:rsidRPr="007C2A3F" w:rsidRDefault="004A4612" w:rsidP="00C64C8F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68C3C81" w14:textId="77777777" w:rsidR="004A4612" w:rsidRPr="007C2A3F" w:rsidRDefault="004A4612" w:rsidP="00C64C8F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35D0383A" w14:textId="329B13F1" w:rsidR="006C286F" w:rsidRPr="007C2A3F" w:rsidRDefault="004D7256" w:rsidP="00B131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nome_escrivao</w:t>
      </w:r>
      <w:proofErr w:type="spellEnd"/>
      <w:r w:rsidRPr="007C2A3F">
        <w:rPr>
          <w:rFonts w:ascii="Arial" w:hAnsi="Arial" w:cs="Arial"/>
          <w:sz w:val="24"/>
          <w:szCs w:val="24"/>
        </w:rPr>
        <w:t>}}</w:t>
      </w:r>
      <w:r w:rsidR="006C286F" w:rsidRPr="007C2A3F">
        <w:rPr>
          <w:rFonts w:ascii="Arial" w:hAnsi="Arial" w:cs="Arial"/>
          <w:sz w:val="24"/>
          <w:szCs w:val="24"/>
        </w:rPr>
        <w:t xml:space="preserve"> - </w:t>
      </w:r>
      <w:r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postograd_escrivao</w:t>
      </w:r>
      <w:proofErr w:type="spellEnd"/>
      <w:r w:rsidRPr="007C2A3F">
        <w:rPr>
          <w:rFonts w:ascii="Arial" w:hAnsi="Arial" w:cs="Arial"/>
          <w:sz w:val="24"/>
          <w:szCs w:val="24"/>
        </w:rPr>
        <w:t>}}</w:t>
      </w:r>
    </w:p>
    <w:p w14:paraId="4CC040D0" w14:textId="0BC8EA46" w:rsidR="00B1310C" w:rsidRPr="007C2A3F" w:rsidRDefault="00B1310C" w:rsidP="00B131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2A3F">
        <w:rPr>
          <w:rFonts w:ascii="Arial" w:hAnsi="Arial" w:cs="Arial"/>
          <w:sz w:val="24"/>
          <w:szCs w:val="24"/>
        </w:rPr>
        <w:t>Escrivã</w:t>
      </w:r>
      <w:r w:rsidR="00A1503A" w:rsidRPr="007C2A3F">
        <w:rPr>
          <w:rFonts w:ascii="Arial" w:hAnsi="Arial" w:cs="Arial"/>
          <w:sz w:val="24"/>
          <w:szCs w:val="24"/>
        </w:rPr>
        <w:t>o</w:t>
      </w:r>
      <w:r w:rsidRPr="007C2A3F">
        <w:rPr>
          <w:rFonts w:ascii="Arial" w:hAnsi="Arial" w:cs="Arial"/>
          <w:sz w:val="24"/>
          <w:szCs w:val="24"/>
        </w:rPr>
        <w:t xml:space="preserve"> do IPM</w:t>
      </w:r>
    </w:p>
    <w:p w14:paraId="06834974" w14:textId="245E8AC3" w:rsidR="00B1310C" w:rsidRPr="007C2A3F" w:rsidRDefault="00B1310C" w:rsidP="00B131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2A3F">
        <w:rPr>
          <w:rFonts w:ascii="Arial" w:hAnsi="Arial" w:cs="Arial"/>
          <w:sz w:val="24"/>
          <w:szCs w:val="24"/>
        </w:rPr>
        <w:t xml:space="preserve">Mat. </w:t>
      </w:r>
      <w:r w:rsidR="004D7256" w:rsidRPr="007C2A3F">
        <w:rPr>
          <w:rFonts w:ascii="Arial" w:hAnsi="Arial" w:cs="Arial"/>
          <w:sz w:val="24"/>
          <w:szCs w:val="24"/>
        </w:rPr>
        <w:t>{{</w:t>
      </w:r>
      <w:proofErr w:type="spellStart"/>
      <w:r w:rsidR="006C286F" w:rsidRPr="007C2A3F">
        <w:rPr>
          <w:rFonts w:ascii="Arial" w:hAnsi="Arial" w:cs="Arial"/>
          <w:sz w:val="24"/>
          <w:szCs w:val="24"/>
        </w:rPr>
        <w:t>mat_escrivao</w:t>
      </w:r>
      <w:proofErr w:type="spellEnd"/>
      <w:r w:rsidR="004D7256" w:rsidRPr="007C2A3F">
        <w:rPr>
          <w:rFonts w:ascii="Arial" w:hAnsi="Arial" w:cs="Arial"/>
          <w:sz w:val="24"/>
          <w:szCs w:val="24"/>
        </w:rPr>
        <w:t>}}</w:t>
      </w:r>
    </w:p>
    <w:p w14:paraId="75A58B1A" w14:textId="77777777" w:rsidR="00203E7F" w:rsidRPr="007C2A3F" w:rsidRDefault="00203E7F" w:rsidP="00B131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03E7F" w:rsidRPr="007C2A3F" w:rsidSect="00182E85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1B9C7" w14:textId="77777777" w:rsidR="00482B31" w:rsidRDefault="00482B31" w:rsidP="00C02A68">
      <w:pPr>
        <w:spacing w:after="0" w:line="240" w:lineRule="auto"/>
      </w:pPr>
      <w:r>
        <w:separator/>
      </w:r>
    </w:p>
  </w:endnote>
  <w:endnote w:type="continuationSeparator" w:id="0">
    <w:p w14:paraId="49EF204C" w14:textId="77777777" w:rsidR="00482B31" w:rsidRDefault="00482B31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730A2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7DF1A478" w14:textId="05F6AB6E" w:rsidR="00C2627D" w:rsidRPr="00897EA4" w:rsidRDefault="004D7256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3A3F85E8" w14:textId="3989CFE6" w:rsidR="00C2627D" w:rsidRPr="00897EA4" w:rsidRDefault="004D7256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C2627D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C2627D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3200E7EE" w14:textId="2A8E7D14" w:rsidR="00D228B2" w:rsidRPr="00C2627D" w:rsidRDefault="00C2627D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4D7256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4D7256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4D725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="006C286F"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4D725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379B5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8F10BBD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25C3C96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178D01B0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7868373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1E6D8355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34E73" w14:textId="77777777" w:rsidR="00482B31" w:rsidRDefault="00482B31" w:rsidP="00C02A68">
      <w:pPr>
        <w:spacing w:after="0" w:line="240" w:lineRule="auto"/>
      </w:pPr>
      <w:r>
        <w:separator/>
      </w:r>
    </w:p>
  </w:footnote>
  <w:footnote w:type="continuationSeparator" w:id="0">
    <w:p w14:paraId="39048FCA" w14:textId="77777777" w:rsidR="00482B31" w:rsidRDefault="00482B31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D6726" w14:textId="77777777" w:rsidR="00425AC2" w:rsidRPr="00F727E6" w:rsidRDefault="0000000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 w14:anchorId="32266AF7">
        <v:group id="Agrupar 2" o:spid="_x0000_s1025" style="position:absolute;margin-left:10.55pt;margin-top:-30.4pt;width:438.55pt;height:46.45pt;z-index:1" coordorigin="10688,10530" coordsize="661,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left:10688;top:10530;width:192;height:79;visibility:visible" fillcolor="#5b9bd5" strokeweight="2pt">
            <v:imagedata r:id="rId1" o:title="" croptop="13483f" cropbottom="14191f" cropleft="7315f" cropright="6746f"/>
            <v:shadow color="black"/>
          </v:shape>
          <v:shape id="Picture 4" o:spid="_x0000_s1027" type="#_x0000_t75" style="position:absolute;left:11070;top:10530;width:280;height:79;visibility:visible" fillcolor="#5b9bd5" strokeweight="2pt">
            <v:imagedata r:id="rId2" o:title="" croptop="3364f" cropbottom="2523f" cropleft="6737f" cropright="2470f"/>
            <v:shadow color="black"/>
          </v:shape>
        </v:group>
      </w:pict>
    </w:r>
  </w:p>
  <w:p w14:paraId="0B5AC738" w14:textId="510E447B" w:rsidR="00425AC2" w:rsidRPr="00C2627D" w:rsidRDefault="004D7256" w:rsidP="00425AC2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6C286F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C2627D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6C286F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45080">
    <w:abstractNumId w:val="5"/>
  </w:num>
  <w:num w:numId="2" w16cid:durableId="1867136242">
    <w:abstractNumId w:val="14"/>
  </w:num>
  <w:num w:numId="3" w16cid:durableId="1226643615">
    <w:abstractNumId w:val="18"/>
  </w:num>
  <w:num w:numId="4" w16cid:durableId="934096068">
    <w:abstractNumId w:val="1"/>
  </w:num>
  <w:num w:numId="5" w16cid:durableId="388266354">
    <w:abstractNumId w:val="12"/>
  </w:num>
  <w:num w:numId="6" w16cid:durableId="1332754752">
    <w:abstractNumId w:val="16"/>
  </w:num>
  <w:num w:numId="7" w16cid:durableId="223151050">
    <w:abstractNumId w:val="2"/>
  </w:num>
  <w:num w:numId="8" w16cid:durableId="53429073">
    <w:abstractNumId w:val="0"/>
  </w:num>
  <w:num w:numId="9" w16cid:durableId="1110273100">
    <w:abstractNumId w:val="6"/>
  </w:num>
  <w:num w:numId="10" w16cid:durableId="1880556538">
    <w:abstractNumId w:val="13"/>
  </w:num>
  <w:num w:numId="11" w16cid:durableId="1023047149">
    <w:abstractNumId w:val="15"/>
  </w:num>
  <w:num w:numId="12" w16cid:durableId="1236087031">
    <w:abstractNumId w:val="11"/>
  </w:num>
  <w:num w:numId="13" w16cid:durableId="849150271">
    <w:abstractNumId w:val="4"/>
  </w:num>
  <w:num w:numId="14" w16cid:durableId="122159258">
    <w:abstractNumId w:val="9"/>
  </w:num>
  <w:num w:numId="15" w16cid:durableId="929124433">
    <w:abstractNumId w:val="7"/>
  </w:num>
  <w:num w:numId="16" w16cid:durableId="43482107">
    <w:abstractNumId w:val="10"/>
  </w:num>
  <w:num w:numId="17" w16cid:durableId="444272455">
    <w:abstractNumId w:val="8"/>
  </w:num>
  <w:num w:numId="18" w16cid:durableId="1313019254">
    <w:abstractNumId w:val="17"/>
  </w:num>
  <w:num w:numId="19" w16cid:durableId="256988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7C5"/>
    <w:rsid w:val="000012C3"/>
    <w:rsid w:val="000071C7"/>
    <w:rsid w:val="00010CCE"/>
    <w:rsid w:val="00017007"/>
    <w:rsid w:val="00017538"/>
    <w:rsid w:val="000223B1"/>
    <w:rsid w:val="00031DC2"/>
    <w:rsid w:val="000379BC"/>
    <w:rsid w:val="0004474D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2E85"/>
    <w:rsid w:val="0018597B"/>
    <w:rsid w:val="00187965"/>
    <w:rsid w:val="0019671D"/>
    <w:rsid w:val="00196B1B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2480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7B34"/>
    <w:rsid w:val="003A7117"/>
    <w:rsid w:val="003C3D17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2B31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D7256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0A28"/>
    <w:rsid w:val="006A19EC"/>
    <w:rsid w:val="006A5D54"/>
    <w:rsid w:val="006A7026"/>
    <w:rsid w:val="006A73EE"/>
    <w:rsid w:val="006B2056"/>
    <w:rsid w:val="006B3A5F"/>
    <w:rsid w:val="006B5027"/>
    <w:rsid w:val="006C286F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C2A3F"/>
    <w:rsid w:val="007D4EAF"/>
    <w:rsid w:val="007D69AC"/>
    <w:rsid w:val="007E01F8"/>
    <w:rsid w:val="007E4A0E"/>
    <w:rsid w:val="007E4D3B"/>
    <w:rsid w:val="007F43E3"/>
    <w:rsid w:val="007F7061"/>
    <w:rsid w:val="00832C30"/>
    <w:rsid w:val="00845F4E"/>
    <w:rsid w:val="00847F5E"/>
    <w:rsid w:val="00853A0A"/>
    <w:rsid w:val="00862477"/>
    <w:rsid w:val="0086256A"/>
    <w:rsid w:val="0086337E"/>
    <w:rsid w:val="0086746D"/>
    <w:rsid w:val="0088505D"/>
    <w:rsid w:val="008915FA"/>
    <w:rsid w:val="008A4279"/>
    <w:rsid w:val="008C1346"/>
    <w:rsid w:val="008C3D90"/>
    <w:rsid w:val="008D2FD5"/>
    <w:rsid w:val="008E2BB1"/>
    <w:rsid w:val="00901B9E"/>
    <w:rsid w:val="0091106C"/>
    <w:rsid w:val="009154A7"/>
    <w:rsid w:val="0093012D"/>
    <w:rsid w:val="009312FF"/>
    <w:rsid w:val="009363C1"/>
    <w:rsid w:val="009419C5"/>
    <w:rsid w:val="0094434F"/>
    <w:rsid w:val="00952692"/>
    <w:rsid w:val="009529DF"/>
    <w:rsid w:val="00960B90"/>
    <w:rsid w:val="00961561"/>
    <w:rsid w:val="00971A6F"/>
    <w:rsid w:val="0097297C"/>
    <w:rsid w:val="00984669"/>
    <w:rsid w:val="009A50E3"/>
    <w:rsid w:val="009C1611"/>
    <w:rsid w:val="009D015A"/>
    <w:rsid w:val="009D25C6"/>
    <w:rsid w:val="009D2E60"/>
    <w:rsid w:val="009D64D1"/>
    <w:rsid w:val="009E13A3"/>
    <w:rsid w:val="009E31BE"/>
    <w:rsid w:val="009E7B4A"/>
    <w:rsid w:val="00A0706C"/>
    <w:rsid w:val="00A126D5"/>
    <w:rsid w:val="00A1503A"/>
    <w:rsid w:val="00A22823"/>
    <w:rsid w:val="00A247F2"/>
    <w:rsid w:val="00A304AA"/>
    <w:rsid w:val="00A36D52"/>
    <w:rsid w:val="00A41BAB"/>
    <w:rsid w:val="00A41E4C"/>
    <w:rsid w:val="00A46F9D"/>
    <w:rsid w:val="00A5163E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0A3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3493"/>
    <w:rsid w:val="00C567CA"/>
    <w:rsid w:val="00C568B8"/>
    <w:rsid w:val="00C56F7D"/>
    <w:rsid w:val="00C64419"/>
    <w:rsid w:val="00C64700"/>
    <w:rsid w:val="00C64C8F"/>
    <w:rsid w:val="00CB6193"/>
    <w:rsid w:val="00CC12D0"/>
    <w:rsid w:val="00CC1C57"/>
    <w:rsid w:val="00CC2F59"/>
    <w:rsid w:val="00CC66B0"/>
    <w:rsid w:val="00CD4848"/>
    <w:rsid w:val="00CD6D89"/>
    <w:rsid w:val="00CD76E0"/>
    <w:rsid w:val="00CE39AF"/>
    <w:rsid w:val="00D02F8F"/>
    <w:rsid w:val="00D0303E"/>
    <w:rsid w:val="00D06762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A0D1F"/>
    <w:rsid w:val="00EA178E"/>
    <w:rsid w:val="00EA25ED"/>
    <w:rsid w:val="00EF11E9"/>
    <w:rsid w:val="00F00220"/>
    <w:rsid w:val="00F00D09"/>
    <w:rsid w:val="00F0315B"/>
    <w:rsid w:val="00F04987"/>
    <w:rsid w:val="00F07F34"/>
    <w:rsid w:val="00F20F26"/>
    <w:rsid w:val="00F37D83"/>
    <w:rsid w:val="00F431C8"/>
    <w:rsid w:val="00F47EF5"/>
    <w:rsid w:val="00F758FB"/>
    <w:rsid w:val="00F76E4F"/>
    <w:rsid w:val="00F96039"/>
    <w:rsid w:val="00FA620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2C9D5"/>
  <w15:chartTrackingRefBased/>
  <w15:docId w15:val="{F6AAFC8E-EA07-4CAD-96A6-D8BBA9AA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A0A28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6A0A28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8</cp:revision>
  <cp:lastPrinted>2017-10-26T13:59:00Z</cp:lastPrinted>
  <dcterms:created xsi:type="dcterms:W3CDTF">2024-09-27T17:19:00Z</dcterms:created>
  <dcterms:modified xsi:type="dcterms:W3CDTF">2024-10-28T17:05:00Z</dcterms:modified>
</cp:coreProperties>
</file>